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DFB5" w14:textId="78A08E80" w:rsidR="003362C2" w:rsidRPr="005E5BA7" w:rsidRDefault="0099518C">
      <w:pPr>
        <w:rPr>
          <w:rFonts w:ascii="Calibri" w:hAnsi="Calibri" w:cs="Calibri"/>
          <w:b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noProof/>
          <w:sz w:val="28"/>
          <w:szCs w:val="28"/>
          <w:lang w:val="de-AT"/>
        </w:rPr>
        <w:t>Antragstellerin / Antragsteller</w:t>
      </w:r>
    </w:p>
    <w:p w14:paraId="4287B56B" w14:textId="77777777" w:rsidR="0099518C" w:rsidRPr="005E5BA7" w:rsidRDefault="0099518C" w:rsidP="0099518C">
      <w:pPr>
        <w:widowControl w:val="0"/>
        <w:rPr>
          <w:rFonts w:ascii="Calibri" w:hAnsi="Calibri" w:cs="Calibri"/>
          <w:noProof/>
          <w:sz w:val="12"/>
          <w:szCs w:val="12"/>
          <w:lang w:val="de-AT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7796"/>
      </w:tblGrid>
      <w:tr w:rsidR="000C3676" w:rsidRPr="005E5BA7" w14:paraId="49BDB15D" w14:textId="77777777" w:rsidTr="003362C2">
        <w:trPr>
          <w:cantSplit/>
          <w:trHeight w:val="284"/>
        </w:trPr>
        <w:tc>
          <w:tcPr>
            <w:tcW w:w="7371" w:type="dxa"/>
            <w:shd w:val="clear" w:color="auto" w:fill="auto"/>
            <w:noWrap/>
            <w:hideMark/>
          </w:tcPr>
          <w:p w14:paraId="7DDA8648" w14:textId="1CF6C253" w:rsidR="000C3676" w:rsidRPr="005E5BA7" w:rsidRDefault="000C3676" w:rsidP="000C3676">
            <w:pPr>
              <w:pStyle w:val="Default"/>
              <w:keepNext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lang w:val="de-AT"/>
              </w:rPr>
              <w:t>Name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35E74B0" w14:textId="220C6F1A" w:rsidR="000C3676" w:rsidRPr="005E5BA7" w:rsidRDefault="000C3676" w:rsidP="003362C2">
            <w:pPr>
              <w:pStyle w:val="Default"/>
              <w:keepNext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lang w:val="de-AT"/>
              </w:rPr>
              <w:t>Geburtsdatum</w:t>
            </w:r>
          </w:p>
        </w:tc>
      </w:tr>
      <w:tr w:rsidR="000C3676" w:rsidRPr="005E5BA7" w14:paraId="7713A9C0" w14:textId="77777777" w:rsidTr="003362C2">
        <w:trPr>
          <w:cantSplit/>
          <w:trHeight w:val="510"/>
        </w:trPr>
        <w:tc>
          <w:tcPr>
            <w:tcW w:w="7371" w:type="dxa"/>
            <w:shd w:val="clear" w:color="auto" w:fill="auto"/>
            <w:vAlign w:val="center"/>
          </w:tcPr>
          <w:p w14:paraId="0D4A2850" w14:textId="2F0635D2" w:rsidR="000C3676" w:rsidRPr="005E5BA7" w:rsidRDefault="000C3676" w:rsidP="001D1FD7">
            <w:pPr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70F92B46" w14:textId="09D7989B" w:rsidR="000C3676" w:rsidRPr="005E5BA7" w:rsidRDefault="000C3676" w:rsidP="001D1FD7">
            <w:pPr>
              <w:rPr>
                <w:rFonts w:ascii="Calibri" w:hAnsi="Calibri" w:cs="Calibri"/>
                <w:noProof/>
                <w:lang w:val="de-AT"/>
              </w:rPr>
            </w:pPr>
          </w:p>
        </w:tc>
      </w:tr>
    </w:tbl>
    <w:p w14:paraId="485A990D" w14:textId="77777777" w:rsidR="003362C2" w:rsidRPr="005E5BA7" w:rsidRDefault="003362C2" w:rsidP="003362C2">
      <w:pPr>
        <w:rPr>
          <w:rFonts w:ascii="Calibri" w:hAnsi="Calibri" w:cs="Calibri"/>
          <w:noProof/>
          <w:lang w:val="de-AT"/>
        </w:rPr>
      </w:pPr>
    </w:p>
    <w:p w14:paraId="081C0BD5" w14:textId="4453C36E" w:rsidR="00595241" w:rsidRPr="005E5BA7" w:rsidRDefault="00595241" w:rsidP="007F1290">
      <w:pPr>
        <w:pStyle w:val="CM1"/>
        <w:rPr>
          <w:rFonts w:ascii="Calibri" w:hAnsi="Calibri" w:cs="Calibri"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bCs/>
          <w:noProof/>
          <w:sz w:val="28"/>
          <w:szCs w:val="28"/>
          <w:lang w:val="de-AT"/>
        </w:rPr>
        <w:t>Universitäre Ausbildung</w:t>
      </w:r>
      <w:r w:rsidR="00BD313D" w:rsidRPr="005E5BA7">
        <w:rPr>
          <w:rFonts w:ascii="Calibri" w:hAnsi="Calibri" w:cs="Calibri"/>
          <w:bCs/>
          <w:noProof/>
          <w:sz w:val="28"/>
          <w:szCs w:val="28"/>
          <w:lang w:val="de-AT"/>
        </w:rPr>
        <w:t xml:space="preserve"> </w:t>
      </w:r>
      <w:r w:rsidR="00BD313D" w:rsidRPr="005E5BA7">
        <w:rPr>
          <w:rFonts w:ascii="Calibri" w:hAnsi="Calibri" w:cs="Calibri"/>
          <w:bCs/>
          <w:noProof/>
          <w:szCs w:val="28"/>
          <w:lang w:val="de-AT"/>
        </w:rPr>
        <w:t>(</w:t>
      </w:r>
      <w:r w:rsidR="002C11D2" w:rsidRPr="005E5BA7">
        <w:rPr>
          <w:rFonts w:ascii="Calibri" w:hAnsi="Calibri" w:cs="Calibri"/>
          <w:bCs/>
          <w:noProof/>
          <w:szCs w:val="28"/>
          <w:lang w:val="de-AT"/>
        </w:rPr>
        <w:t>alle Studienabschlüsse, z.B. Bachelor/Master/Diplom/Doktorat</w:t>
      </w:r>
      <w:r w:rsidR="007E5E1E" w:rsidRPr="005E5BA7">
        <w:rPr>
          <w:rFonts w:ascii="Calibri" w:hAnsi="Calibri" w:cs="Calibri"/>
          <w:bCs/>
          <w:noProof/>
          <w:szCs w:val="28"/>
          <w:lang w:val="de-AT"/>
        </w:rPr>
        <w:t xml:space="preserve"> - </w:t>
      </w:r>
      <w:r w:rsidR="0057747F" w:rsidRPr="005E5BA7">
        <w:rPr>
          <w:rFonts w:ascii="Calibri" w:hAnsi="Calibri" w:cs="Calibri"/>
          <w:bCs/>
          <w:noProof/>
          <w:szCs w:val="28"/>
          <w:lang w:val="de-AT"/>
        </w:rPr>
        <w:t>Abschlusszertifikate beilegen)</w:t>
      </w:r>
    </w:p>
    <w:p w14:paraId="36FE9A8F" w14:textId="77777777" w:rsidR="00595241" w:rsidRPr="005E5BA7" w:rsidRDefault="00595241" w:rsidP="007F1290">
      <w:pPr>
        <w:widowControl w:val="0"/>
        <w:rPr>
          <w:rFonts w:ascii="Calibri" w:hAnsi="Calibri" w:cs="Calibri"/>
          <w:noProof/>
          <w:sz w:val="12"/>
          <w:szCs w:val="12"/>
          <w:lang w:val="de-AT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2977"/>
        <w:gridCol w:w="1275"/>
        <w:gridCol w:w="1701"/>
        <w:gridCol w:w="6776"/>
      </w:tblGrid>
      <w:tr w:rsidR="0057747F" w:rsidRPr="005E5BA7" w14:paraId="4A285BD6" w14:textId="77777777" w:rsidTr="003362C2">
        <w:trPr>
          <w:cantSplit/>
          <w:trHeight w:val="56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31EB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Universitä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F9A3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Studienrichtung/Lehrga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9FF5" w14:textId="0B610B5F" w:rsidR="0057747F" w:rsidRPr="005E5BA7" w:rsidRDefault="0057747F" w:rsidP="0057747F">
            <w:pPr>
              <w:pStyle w:val="Default"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Abschluss</w:t>
            </w:r>
            <w:r w:rsidR="007E5E1E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-</w:t>
            </w:r>
            <w:r w:rsidR="007E5E1E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br/>
              <w:t>dat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742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lang w:val="de-AT"/>
              </w:rPr>
              <w:t>Akademischer Grad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6CDE" w14:textId="1A5E645E" w:rsidR="0057747F" w:rsidRPr="005E5BA7" w:rsidRDefault="007E5E1E" w:rsidP="0099342A">
            <w:pPr>
              <w:pStyle w:val="Default"/>
              <w:rPr>
                <w:rFonts w:ascii="Calibri" w:hAnsi="Calibri" w:cs="Calibri"/>
                <w:b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lang w:val="de-AT"/>
              </w:rPr>
              <w:t>Titel und Betreuer*in der Abschlussarbeit</w:t>
            </w:r>
            <w:r w:rsidRPr="005E5BA7">
              <w:rPr>
                <w:rFonts w:ascii="Calibri" w:hAnsi="Calibri" w:cs="Calibri"/>
                <w:b/>
                <w:noProof/>
                <w:lang w:val="de-AT"/>
              </w:rPr>
              <w:br/>
              <w:t>sowie weitere</w:t>
            </w:r>
            <w:r w:rsidR="000C3676" w:rsidRPr="005E5BA7">
              <w:rPr>
                <w:rFonts w:ascii="Calibri" w:hAnsi="Calibri" w:cs="Calibri"/>
                <w:b/>
                <w:noProof/>
                <w:lang w:val="de-AT"/>
              </w:rPr>
              <w:t xml:space="preserve"> Anmerkungen </w:t>
            </w:r>
            <w:r w:rsidR="0057747F" w:rsidRPr="005E5BA7">
              <w:rPr>
                <w:rFonts w:ascii="Calibri" w:hAnsi="Calibri" w:cs="Calibri"/>
                <w:b/>
                <w:noProof/>
                <w:lang w:val="de-AT"/>
              </w:rPr>
              <w:t>z.</w:t>
            </w:r>
            <w:r w:rsidR="005F2F8D" w:rsidRPr="005E5BA7">
              <w:rPr>
                <w:rFonts w:ascii="Calibri" w:hAnsi="Calibri" w:cs="Calibri"/>
                <w:b/>
                <w:noProof/>
                <w:lang w:val="de-AT"/>
              </w:rPr>
              <w:t xml:space="preserve"> </w:t>
            </w:r>
            <w:r w:rsidR="0057747F" w:rsidRPr="005E5BA7">
              <w:rPr>
                <w:rFonts w:ascii="Calibri" w:hAnsi="Calibri" w:cs="Calibri"/>
                <w:b/>
                <w:noProof/>
                <w:lang w:val="de-AT"/>
              </w:rPr>
              <w:t>B. „mit ausgezeichnetem Erfolg“)</w:t>
            </w:r>
          </w:p>
        </w:tc>
      </w:tr>
      <w:tr w:rsidR="0057747F" w:rsidRPr="005E5BA7" w14:paraId="79B2D11A" w14:textId="77777777" w:rsidTr="003362C2">
        <w:trPr>
          <w:cantSplit/>
          <w:trHeight w:val="56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FCC2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540E" w14:textId="77777777" w:rsidR="008D4B6A" w:rsidRPr="005E5BA7" w:rsidRDefault="008D4B6A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4BB0" w14:textId="5622AB41" w:rsidR="0057747F" w:rsidRPr="005E5BA7" w:rsidRDefault="0057747F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9E64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3B1D" w14:textId="77777777" w:rsidR="0057747F" w:rsidRPr="005E5BA7" w:rsidRDefault="0057747F" w:rsidP="0057747F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</w:tr>
      <w:tr w:rsidR="00577039" w:rsidRPr="005E5BA7" w14:paraId="2E157808" w14:textId="77777777" w:rsidTr="003362C2">
        <w:trPr>
          <w:cantSplit/>
          <w:trHeight w:val="56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F2A" w14:textId="77777777" w:rsidR="00577039" w:rsidRPr="005E5BA7" w:rsidRDefault="00577039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9DAC" w14:textId="77777777" w:rsidR="008D4B6A" w:rsidRPr="005E5BA7" w:rsidRDefault="008D4B6A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381" w14:textId="77777777" w:rsidR="00577039" w:rsidRPr="005E5BA7" w:rsidRDefault="00577039" w:rsidP="0057747F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FE2A" w14:textId="77777777" w:rsidR="00577039" w:rsidRPr="005E5BA7" w:rsidRDefault="00577039" w:rsidP="0057747F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664D" w14:textId="77777777" w:rsidR="00577039" w:rsidRPr="005E5BA7" w:rsidRDefault="00577039" w:rsidP="0057747F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</w:tr>
    </w:tbl>
    <w:p w14:paraId="6283433C" w14:textId="60B73C59" w:rsidR="005F2F8D" w:rsidRPr="005E5BA7" w:rsidRDefault="005F2F8D">
      <w:pPr>
        <w:rPr>
          <w:rFonts w:ascii="Calibri" w:hAnsi="Calibri" w:cs="Calibri"/>
          <w:noProof/>
          <w:lang w:val="de-AT"/>
        </w:rPr>
      </w:pPr>
    </w:p>
    <w:p w14:paraId="08AA9FA7" w14:textId="77777777" w:rsidR="00595241" w:rsidRPr="005E5BA7" w:rsidRDefault="00595241" w:rsidP="007F1290">
      <w:pPr>
        <w:widowControl w:val="0"/>
        <w:rPr>
          <w:rFonts w:ascii="Calibri" w:hAnsi="Calibri" w:cs="Calibri"/>
          <w:noProof/>
          <w:sz w:val="28"/>
          <w:lang w:val="de-AT"/>
        </w:rPr>
      </w:pPr>
    </w:p>
    <w:p w14:paraId="14BB8DDB" w14:textId="611B0AF9" w:rsidR="009B03BC" w:rsidRPr="005E5BA7" w:rsidRDefault="0057747F" w:rsidP="007F1290">
      <w:pPr>
        <w:widowControl w:val="0"/>
        <w:rPr>
          <w:rFonts w:ascii="Calibri" w:hAnsi="Calibri" w:cs="Calibri"/>
          <w:noProof/>
          <w:szCs w:val="28"/>
          <w:lang w:val="de-AT"/>
        </w:rPr>
      </w:pPr>
      <w:r w:rsidRPr="005E5BA7">
        <w:rPr>
          <w:rFonts w:ascii="Calibri" w:hAnsi="Calibri" w:cs="Calibri"/>
          <w:b/>
          <w:noProof/>
          <w:sz w:val="28"/>
          <w:szCs w:val="28"/>
          <w:lang w:val="de-AT"/>
        </w:rPr>
        <w:t>Nachweis der Ausbildung</w:t>
      </w:r>
      <w:r w:rsidR="00A21EF5" w:rsidRPr="005E5BA7">
        <w:rPr>
          <w:rFonts w:ascii="Calibri" w:hAnsi="Calibri" w:cs="Calibri"/>
          <w:b/>
          <w:noProof/>
          <w:sz w:val="28"/>
          <w:szCs w:val="28"/>
          <w:lang w:val="de-AT"/>
        </w:rPr>
        <w:t>/Fächerkatalog</w:t>
      </w:r>
      <w:r w:rsidR="004E2A75" w:rsidRPr="005E5BA7">
        <w:rPr>
          <w:rFonts w:ascii="Calibri" w:hAnsi="Calibri" w:cs="Calibri"/>
          <w:b/>
          <w:noProof/>
          <w:sz w:val="28"/>
          <w:szCs w:val="28"/>
          <w:lang w:val="de-AT"/>
        </w:rPr>
        <w:t xml:space="preserve"> nach Beschluss der GV vom </w:t>
      </w:r>
      <w:r w:rsidR="00483939" w:rsidRPr="005E5BA7">
        <w:rPr>
          <w:rFonts w:ascii="Calibri" w:hAnsi="Calibri" w:cs="Calibri"/>
          <w:b/>
          <w:noProof/>
          <w:sz w:val="28"/>
          <w:szCs w:val="28"/>
          <w:lang w:val="de-AT"/>
        </w:rPr>
        <w:t>0</w:t>
      </w:r>
      <w:r w:rsidR="004E2A75" w:rsidRPr="005E5BA7">
        <w:rPr>
          <w:rFonts w:ascii="Calibri" w:hAnsi="Calibri" w:cs="Calibri"/>
          <w:b/>
          <w:noProof/>
          <w:sz w:val="28"/>
          <w:szCs w:val="28"/>
          <w:lang w:val="de-AT"/>
        </w:rPr>
        <w:t>4.</w:t>
      </w:r>
      <w:r w:rsidR="00483939" w:rsidRPr="005E5BA7">
        <w:rPr>
          <w:rFonts w:ascii="Calibri" w:hAnsi="Calibri" w:cs="Calibri"/>
          <w:b/>
          <w:noProof/>
          <w:sz w:val="28"/>
          <w:szCs w:val="28"/>
          <w:lang w:val="de-AT"/>
        </w:rPr>
        <w:t>0</w:t>
      </w:r>
      <w:r w:rsidR="004E2A75" w:rsidRPr="005E5BA7">
        <w:rPr>
          <w:rFonts w:ascii="Calibri" w:hAnsi="Calibri" w:cs="Calibri"/>
          <w:b/>
          <w:noProof/>
          <w:sz w:val="28"/>
          <w:szCs w:val="28"/>
          <w:lang w:val="de-AT"/>
        </w:rPr>
        <w:t>6.2009</w:t>
      </w:r>
      <w:r w:rsidR="004E2A75" w:rsidRPr="005E5BA7">
        <w:rPr>
          <w:rFonts w:ascii="Calibri" w:hAnsi="Calibri" w:cs="Calibri"/>
          <w:b/>
          <w:noProof/>
          <w:sz w:val="28"/>
          <w:szCs w:val="28"/>
          <w:lang w:val="de-AT"/>
        </w:rPr>
        <w:br/>
      </w:r>
      <w:r w:rsidR="004E2A75" w:rsidRPr="005E5BA7">
        <w:rPr>
          <w:rFonts w:ascii="Calibri" w:hAnsi="Calibri" w:cs="Calibri"/>
          <w:noProof/>
          <w:szCs w:val="28"/>
          <w:lang w:val="de-AT"/>
        </w:rPr>
        <w:t>(Prüfungszeugnisse beilegen,</w:t>
      </w:r>
      <w:r w:rsidR="00D9439A" w:rsidRPr="005E5BA7">
        <w:rPr>
          <w:rFonts w:ascii="Calibri" w:hAnsi="Calibri" w:cs="Calibri"/>
          <w:noProof/>
          <w:szCs w:val="28"/>
          <w:lang w:val="de-AT"/>
        </w:rPr>
        <w:t xml:space="preserve"> bei </w:t>
      </w:r>
      <w:r w:rsidR="004E2A75" w:rsidRPr="005E5BA7">
        <w:rPr>
          <w:rFonts w:ascii="Calibri" w:hAnsi="Calibri" w:cs="Calibri"/>
          <w:noProof/>
          <w:szCs w:val="28"/>
          <w:lang w:val="de-AT"/>
        </w:rPr>
        <w:t>TU Wien nur die Sammelzeugnisse</w:t>
      </w:r>
      <w:r w:rsidRPr="005E5BA7">
        <w:rPr>
          <w:rFonts w:ascii="Calibri" w:hAnsi="Calibri" w:cs="Calibri"/>
          <w:noProof/>
          <w:szCs w:val="28"/>
          <w:lang w:val="de-AT"/>
        </w:rPr>
        <w:t>)</w:t>
      </w:r>
    </w:p>
    <w:p w14:paraId="7A3DC945" w14:textId="77777777" w:rsidR="004E2A75" w:rsidRPr="005E5BA7" w:rsidRDefault="004E2A75" w:rsidP="007F1290">
      <w:pPr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p w14:paraId="2F5F5D8B" w14:textId="77777777" w:rsidR="004E2A75" w:rsidRPr="005E5BA7" w:rsidRDefault="004E2A75" w:rsidP="007E513D">
      <w:pPr>
        <w:keepNext/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>A Stochastische Grundlagen</w:t>
      </w:r>
    </w:p>
    <w:p w14:paraId="78947289" w14:textId="77777777" w:rsidR="008E755D" w:rsidRPr="005E5BA7" w:rsidRDefault="008E755D" w:rsidP="007E513D">
      <w:pPr>
        <w:keepNext/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0E324A" w:rsidRPr="005E5BA7" w14:paraId="1656B1AB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FAF830" w14:textId="77777777" w:rsidR="004E2A75" w:rsidRPr="005E5BA7" w:rsidRDefault="000E324A" w:rsidP="007E513D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0448B" w14:textId="77777777" w:rsidR="004E2A75" w:rsidRPr="005E5BA7" w:rsidRDefault="004E2A75" w:rsidP="007E513D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F22731F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27A731F2" w14:textId="77777777" w:rsidR="004E2A75" w:rsidRPr="005E5BA7" w:rsidRDefault="00545645" w:rsidP="007E513D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Typ/</w:t>
            </w:r>
            <w:r w:rsidR="004E2A75"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3E7E8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484B3" w14:textId="77777777" w:rsidR="004E2A75" w:rsidRPr="005E5BA7" w:rsidRDefault="000E324A" w:rsidP="007E513D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3A390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5E5BA7" w14:paraId="0C50DC1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6EAA53F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Maß- und Integration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D2173C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0D23F3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CD05328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3237D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532EC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F70A3" w14:textId="77777777" w:rsidR="004E2A75" w:rsidRPr="005E5BA7" w:rsidRDefault="004E2A75" w:rsidP="0008523E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53F11D36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7D451" w14:textId="43C59D61" w:rsidR="004E2A75" w:rsidRPr="005E5BA7" w:rsidRDefault="004E2A75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Wahrscheinli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ch</w:t>
            </w: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keit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8F43A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FE35E0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865C64A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4DEB8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130E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D0120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50A2EEE8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3FA92BB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Mathematische Statis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DC0247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50184F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10C18996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C7EEC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1FED0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43FD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3B468E2D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B40A28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Stochastische Prozes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F66C23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69F38C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5512D3D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150E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CA9726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55ABB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</w:tbl>
    <w:p w14:paraId="1CC930D0" w14:textId="626884D8" w:rsidR="000E324A" w:rsidRPr="005E5BA7" w:rsidRDefault="000E324A" w:rsidP="000E324A">
      <w:pPr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</w:p>
    <w:p w14:paraId="6D625495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lastRenderedPageBreak/>
        <w:t>B Aktuarielle Fächer</w:t>
      </w:r>
    </w:p>
    <w:p w14:paraId="7053BABB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5E5BA7" w14:paraId="3598B7E5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2F99A2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5C5E0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C24FD0A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720C3A3A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Typ/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2BBDA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D92E9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4999A9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5E5BA7" w14:paraId="34237BA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ED3A6D1" w14:textId="1C95ED06" w:rsidR="005F2F8D" w:rsidRPr="005E5BA7" w:rsidRDefault="000E324A" w:rsidP="003362C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Lebens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3812E" w14:textId="412797AA" w:rsidR="004E2A75" w:rsidRPr="005E5BA7" w:rsidRDefault="004E2A75" w:rsidP="00EE52D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3</w:t>
            </w:r>
            <w:r w:rsidR="00EE52D5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+</w:t>
            </w: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6FB91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E1BCEF1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DEC08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BDD3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37F3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65C10C3B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4C85DF" w14:textId="40284B12" w:rsidR="004E2A75" w:rsidRPr="005E5BA7" w:rsidRDefault="004E2A75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Kranken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896AD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E793C7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C10B3D6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FEB17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A9CBC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BA7CB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236DDE29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9FF2C72" w14:textId="64D4CC0D" w:rsidR="004E2A75" w:rsidRPr="005E5BA7" w:rsidRDefault="004E2A75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Pension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s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8D24E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388B95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F3B8251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034859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B5FE3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A7456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0135088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8F09958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Statistische Methoden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7A5A0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D9D11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537B473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129019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2ECD46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5C72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2F33890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A948D63" w14:textId="52A4F8BF" w:rsidR="004E2A75" w:rsidRPr="005E5BA7" w:rsidRDefault="004E2A75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Schade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n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00FC36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0D8827B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D125A83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27256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D31478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52BF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25CEA00B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1DA305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Finanz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3D4D9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909877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D9E92CF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2D9F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21304C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6C3B4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69B0CD4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2DE7CB3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Aktuarielle Modellier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28312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4B0B2D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0BF8B2B0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BCEA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37F70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CA9F4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63951958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EC1171B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Risikomanagement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0449F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754B1F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01CFC96B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EC9B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3E3687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E7B8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</w:tbl>
    <w:p w14:paraId="69FA2D1E" w14:textId="77777777" w:rsidR="000E324A" w:rsidRPr="005E5BA7" w:rsidRDefault="000E324A" w:rsidP="000E324A">
      <w:pPr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</w:p>
    <w:p w14:paraId="3DA1C42C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>C Wirtschaftliche Fächer</w:t>
      </w:r>
    </w:p>
    <w:p w14:paraId="01EF9186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5E5BA7" w14:paraId="15520F31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AE645F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D6E2C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C8880C7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0BC11043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Typ/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99623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16E3F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F1CD6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5E5BA7" w14:paraId="2FB9C7C7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81D8F4A" w14:textId="77777777" w:rsidR="004E2A75" w:rsidRPr="005E5BA7" w:rsidRDefault="004E2A75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 xml:space="preserve">Instrumente 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und</w:t>
            </w: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 xml:space="preserve"> Strategien der Kapitalveranlag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EBE1B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DA002CD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5E984903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5F06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55480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7703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5954F87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531DB30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Versicherungs-</w:t>
            </w:r>
          </w:p>
          <w:p w14:paraId="64B27543" w14:textId="77777777" w:rsidR="004E2A75" w:rsidRPr="005E5BA7" w:rsidRDefault="000E324A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W</w:t>
            </w:r>
            <w:r w:rsidR="004E2A75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irtschaftslehr</w:t>
            </w: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9675A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0EC3A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573F2D1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73B86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390C4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5B09B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0A9C67DD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BCC8BA7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Rechnungslegung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1655C4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0E520B6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124BE28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FEEC7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837DC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3DE8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3CCA649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D495111" w14:textId="77777777" w:rsidR="004E2A75" w:rsidRPr="005E5BA7" w:rsidRDefault="004E2A75" w:rsidP="00A70702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Internationale Rechnungslegung</w:t>
            </w:r>
            <w:r w:rsidR="000E324A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 xml:space="preserve"> von Versicherungsunternehm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B7D376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7385159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695AA5C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B55BE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33D2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ED12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</w:tbl>
    <w:p w14:paraId="3B80C646" w14:textId="7304DB7D" w:rsidR="000E324A" w:rsidRPr="005E5BA7" w:rsidRDefault="000E324A" w:rsidP="000E324A">
      <w:pPr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</w:p>
    <w:p w14:paraId="56433CBA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>D Rechtliche Fächer</w:t>
      </w:r>
    </w:p>
    <w:p w14:paraId="6C7D887B" w14:textId="77777777" w:rsidR="000E324A" w:rsidRPr="005E5BA7" w:rsidRDefault="000E324A" w:rsidP="007E513D">
      <w:pPr>
        <w:keepNext/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5E5BA7" w14:paraId="0ADA1A08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E9B984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7EC6E8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DA196D5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6B246096" w14:textId="77777777" w:rsidR="00545645" w:rsidRPr="005E5BA7" w:rsidRDefault="00545645" w:rsidP="009A49EE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Typ/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A5A64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AB0ED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26504" w14:textId="77777777" w:rsidR="00545645" w:rsidRPr="005E5BA7" w:rsidRDefault="00545645" w:rsidP="009A49EE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5E5BA7" w14:paraId="5C64907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C2554A2" w14:textId="62EDFBF9" w:rsidR="004E2A75" w:rsidRPr="005E5BA7" w:rsidRDefault="004E2A75" w:rsidP="000D796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Versicherungsvertrag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2CBFBD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2C49D4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BD2DB73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9B42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01874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6D20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4328AAE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060B7B" w14:textId="047A4D23" w:rsidR="004E2A75" w:rsidRPr="005E5BA7" w:rsidRDefault="004E2A75" w:rsidP="000D796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Versicherungsaufsicht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F32BA7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DE617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C4DC3C1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5BC5CA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FA7D5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65ADE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0E324A" w:rsidRPr="005E5BA7" w14:paraId="002E4B24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A301E02" w14:textId="5EE86B81" w:rsidR="004E2A75" w:rsidRPr="005E5BA7" w:rsidRDefault="000E324A" w:rsidP="000E324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Sozialversicherungs</w:t>
            </w:r>
            <w:r w:rsidR="004E2A75"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FBE2E7" w14:textId="77777777" w:rsidR="004E2A75" w:rsidRPr="005E5BA7" w:rsidRDefault="004E2A75" w:rsidP="00E06E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43CB041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7427CA9" w14:textId="77777777" w:rsidR="004E2A75" w:rsidRPr="005E5BA7" w:rsidRDefault="004E2A75" w:rsidP="00C83075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5516F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01FAB2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B63BF" w14:textId="77777777" w:rsidR="004E2A75" w:rsidRPr="005E5BA7" w:rsidRDefault="004E2A75" w:rsidP="00E06E5A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</w:tbl>
    <w:p w14:paraId="0B0552C3" w14:textId="77777777" w:rsidR="00FA09FA" w:rsidRPr="005E5BA7" w:rsidRDefault="00FA09FA" w:rsidP="006441C7">
      <w:pPr>
        <w:widowControl w:val="0"/>
        <w:rPr>
          <w:rFonts w:ascii="Calibri" w:hAnsi="Calibri" w:cs="Calibri"/>
          <w:b/>
          <w:noProof/>
          <w:sz w:val="28"/>
          <w:szCs w:val="28"/>
          <w:lang w:val="de-AT"/>
        </w:rPr>
      </w:pPr>
    </w:p>
    <w:p w14:paraId="6644BC89" w14:textId="77777777" w:rsidR="00B14CC1" w:rsidRPr="005E5BA7" w:rsidRDefault="00B14CC1" w:rsidP="00B14CC1">
      <w:pPr>
        <w:keepNext/>
        <w:widowControl w:val="0"/>
        <w:rPr>
          <w:rFonts w:ascii="Calibri" w:hAnsi="Calibri" w:cs="Calibri"/>
          <w:b/>
          <w:noProof/>
          <w:sz w:val="22"/>
          <w:szCs w:val="22"/>
          <w:lang w:val="de-AT"/>
        </w:rPr>
      </w:pP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 xml:space="preserve">Weitere </w:t>
      </w:r>
      <w:r w:rsidR="003978B3" w:rsidRPr="005E5BA7">
        <w:rPr>
          <w:rFonts w:ascii="Calibri" w:hAnsi="Calibri" w:cs="Calibri"/>
          <w:b/>
          <w:noProof/>
          <w:sz w:val="22"/>
          <w:szCs w:val="22"/>
          <w:lang w:val="de-AT"/>
        </w:rPr>
        <w:t>abgelegte Lehrveranstaltungen</w:t>
      </w: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 xml:space="preserve"> </w:t>
      </w:r>
      <w:r w:rsidR="003978B3" w:rsidRPr="005E5BA7">
        <w:rPr>
          <w:rFonts w:ascii="Calibri" w:hAnsi="Calibri" w:cs="Calibri"/>
          <w:b/>
          <w:noProof/>
          <w:sz w:val="22"/>
          <w:szCs w:val="22"/>
          <w:lang w:val="de-AT"/>
        </w:rPr>
        <w:t xml:space="preserve">in Zusammenhang mit der Aktuarsausbildung </w:t>
      </w:r>
      <w:r w:rsidRPr="005E5BA7">
        <w:rPr>
          <w:rFonts w:ascii="Calibri" w:hAnsi="Calibri" w:cs="Calibri"/>
          <w:b/>
          <w:noProof/>
          <w:sz w:val="22"/>
          <w:szCs w:val="22"/>
          <w:lang w:val="de-AT"/>
        </w:rPr>
        <w:t>(optional)</w:t>
      </w:r>
    </w:p>
    <w:p w14:paraId="7601B6BD" w14:textId="77777777" w:rsidR="00B14CC1" w:rsidRPr="005E5BA7" w:rsidRDefault="00B14CC1" w:rsidP="00B14CC1">
      <w:pPr>
        <w:keepNext/>
        <w:widowControl w:val="0"/>
        <w:rPr>
          <w:rFonts w:ascii="Calibri" w:hAnsi="Calibri" w:cs="Calibri"/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B14CC1" w:rsidRPr="005E5BA7" w14:paraId="5F30E993" w14:textId="77777777" w:rsidTr="00B14CC1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</w:tcPr>
          <w:p w14:paraId="3ACC5F8E" w14:textId="040ED946" w:rsidR="00B14CC1" w:rsidRPr="005E5BA7" w:rsidRDefault="005F2F8D" w:rsidP="00505A07">
            <w:pPr>
              <w:pStyle w:val="Default"/>
              <w:keepNext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val="de-AT"/>
              </w:rPr>
              <w:t>Fäche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A9DD5" w14:textId="09604163" w:rsidR="00B14CC1" w:rsidRPr="005E5BA7" w:rsidRDefault="005F2F8D" w:rsidP="00505A07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405C6A6" w14:textId="77777777" w:rsidR="00B14CC1" w:rsidRPr="005E5BA7" w:rsidRDefault="00B14CC1" w:rsidP="00505A07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1CA2B914" w14:textId="77777777" w:rsidR="00B14CC1" w:rsidRPr="005E5BA7" w:rsidRDefault="00B14CC1" w:rsidP="00505A07">
            <w:pPr>
              <w:pStyle w:val="Default"/>
              <w:keepNext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Typ/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307F6" w14:textId="77777777" w:rsidR="00B14CC1" w:rsidRPr="005E5BA7" w:rsidRDefault="00B14CC1" w:rsidP="00505A07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53E15" w14:textId="77777777" w:rsidR="00B14CC1" w:rsidRPr="005E5BA7" w:rsidRDefault="00B14CC1" w:rsidP="00505A07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BA40A" w14:textId="77777777" w:rsidR="00B14CC1" w:rsidRPr="005E5BA7" w:rsidRDefault="00B14CC1" w:rsidP="00505A07">
            <w:pPr>
              <w:pStyle w:val="Default"/>
              <w:keepNext/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</w:pPr>
            <w:r w:rsidRPr="005E5BA7">
              <w:rPr>
                <w:rFonts w:ascii="Calibri" w:hAnsi="Calibri" w:cs="Calibri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B14CC1" w:rsidRPr="005E5BA7" w14:paraId="0E0D34D6" w14:textId="77777777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727D935A" w14:textId="77777777" w:rsidR="00B14CC1" w:rsidRPr="005E5BA7" w:rsidRDefault="00B14CC1" w:rsidP="00505A07">
            <w:pPr>
              <w:rPr>
                <w:rFonts w:ascii="Calibri" w:hAnsi="Calibri" w:cs="Calibri"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8AD390" w14:textId="77777777" w:rsidR="00B14CC1" w:rsidRPr="005E5BA7" w:rsidRDefault="00B14CC1" w:rsidP="00505A07">
            <w:pPr>
              <w:jc w:val="center"/>
              <w:rPr>
                <w:rFonts w:ascii="Calibri" w:hAnsi="Calibri" w:cs="Calibri"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6E31C7F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1C8FE2A" w14:textId="77777777" w:rsidR="00B14CC1" w:rsidRPr="005E5BA7" w:rsidRDefault="00B14CC1" w:rsidP="00505A0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B7CC8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ED150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09692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  <w:tr w:rsidR="00B14CC1" w:rsidRPr="005E5BA7" w14:paraId="4DF9E8D8" w14:textId="77777777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2BB0A865" w14:textId="77777777" w:rsidR="00B14CC1" w:rsidRPr="005E5BA7" w:rsidRDefault="00B14CC1" w:rsidP="00505A07">
            <w:pPr>
              <w:rPr>
                <w:rFonts w:ascii="Calibri" w:hAnsi="Calibri" w:cs="Calibri"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38FC70" w14:textId="77777777" w:rsidR="00B14CC1" w:rsidRPr="005E5BA7" w:rsidRDefault="00B14CC1" w:rsidP="00505A07">
            <w:pPr>
              <w:jc w:val="center"/>
              <w:rPr>
                <w:rFonts w:ascii="Calibri" w:hAnsi="Calibri" w:cs="Calibri"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C39350C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9B4D777" w14:textId="77777777" w:rsidR="00B14CC1" w:rsidRPr="005E5BA7" w:rsidRDefault="00B14CC1" w:rsidP="00505A0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BABC5C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D8DDE1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C4CD04" w14:textId="77777777" w:rsidR="00B14CC1" w:rsidRPr="005E5BA7" w:rsidRDefault="00B14CC1" w:rsidP="00505A07">
            <w:pPr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pPr>
          </w:p>
        </w:tc>
      </w:tr>
    </w:tbl>
    <w:p w14:paraId="076690DF" w14:textId="77777777" w:rsidR="00B14CC1" w:rsidRPr="005E5BA7" w:rsidRDefault="00B14CC1" w:rsidP="006441C7">
      <w:pPr>
        <w:widowControl w:val="0"/>
        <w:rPr>
          <w:rFonts w:ascii="Calibri" w:hAnsi="Calibri" w:cs="Calibri"/>
          <w:b/>
          <w:noProof/>
          <w:sz w:val="28"/>
          <w:szCs w:val="28"/>
          <w:lang w:val="de-AT"/>
        </w:rPr>
      </w:pPr>
    </w:p>
    <w:p w14:paraId="04D06BCB" w14:textId="77777777" w:rsidR="004E2A75" w:rsidRPr="005E5BA7" w:rsidRDefault="004E2A75" w:rsidP="007E513D">
      <w:pPr>
        <w:keepNext/>
        <w:widowControl w:val="0"/>
        <w:rPr>
          <w:rFonts w:ascii="Calibri" w:hAnsi="Calibri" w:cs="Calibri"/>
          <w:b/>
          <w:noProof/>
          <w:sz w:val="28"/>
          <w:lang w:val="de-AT"/>
        </w:rPr>
      </w:pPr>
      <w:r w:rsidRPr="005E5BA7">
        <w:rPr>
          <w:rFonts w:ascii="Calibri" w:hAnsi="Calibri" w:cs="Calibri"/>
          <w:b/>
          <w:noProof/>
          <w:sz w:val="28"/>
          <w:lang w:val="de-AT"/>
        </w:rPr>
        <w:t xml:space="preserve">Berufsständisches Seminar </w:t>
      </w:r>
      <w:r w:rsidRPr="005E5BA7">
        <w:rPr>
          <w:rFonts w:ascii="Calibri" w:hAnsi="Calibri" w:cs="Calibri"/>
          <w:noProof/>
          <w:sz w:val="28"/>
          <w:lang w:val="de-AT"/>
        </w:rPr>
        <w:t>(Beschluss der Generalversammlung vom 10. Juni 2010)</w:t>
      </w:r>
    </w:p>
    <w:p w14:paraId="4AC407BD" w14:textId="77777777" w:rsidR="004E2A75" w:rsidRPr="005E5BA7" w:rsidRDefault="004E2A75" w:rsidP="007E513D">
      <w:pPr>
        <w:keepNext/>
        <w:widowControl w:val="0"/>
        <w:rPr>
          <w:rFonts w:ascii="Calibri" w:hAnsi="Calibri" w:cs="Calibri"/>
          <w:b/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  <w:gridCol w:w="1417"/>
        <w:gridCol w:w="4112"/>
      </w:tblGrid>
      <w:tr w:rsidR="004E2A75" w:rsidRPr="005E5BA7" w14:paraId="31F95CE5" w14:textId="77777777" w:rsidTr="000E324A">
        <w:trPr>
          <w:cantSplit/>
          <w:trHeight w:val="28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1F4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Tit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C4BE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8477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 xml:space="preserve">Datu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0AA219" w14:textId="77777777" w:rsidR="004E2A75" w:rsidRPr="005E5BA7" w:rsidRDefault="004E2A75" w:rsidP="007E513D">
            <w:pPr>
              <w:pStyle w:val="Default"/>
              <w:keepNext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Veranstalter</w:t>
            </w:r>
          </w:p>
        </w:tc>
      </w:tr>
      <w:tr w:rsidR="004E2A75" w:rsidRPr="005E5BA7" w14:paraId="34AD92BD" w14:textId="77777777" w:rsidTr="000E324A">
        <w:trPr>
          <w:cantSplit/>
          <w:trHeight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7F6E" w14:textId="77777777" w:rsidR="004E2A75" w:rsidRPr="005E5BA7" w:rsidRDefault="004E2A75" w:rsidP="004E2A75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6850" w14:textId="77777777" w:rsidR="004E2A75" w:rsidRPr="005E5BA7" w:rsidRDefault="004E2A75" w:rsidP="004E2A75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BE99" w14:textId="77777777" w:rsidR="004E2A75" w:rsidRPr="005E5BA7" w:rsidRDefault="004E2A75" w:rsidP="004E2A75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00BF09" w14:textId="77777777" w:rsidR="004E2A75" w:rsidRPr="005E5BA7" w:rsidRDefault="004E2A75" w:rsidP="004E2A75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</w:p>
        </w:tc>
      </w:tr>
    </w:tbl>
    <w:p w14:paraId="01E327AB" w14:textId="77777777" w:rsidR="004E2A75" w:rsidRPr="005E5BA7" w:rsidRDefault="004E2A75" w:rsidP="004E2A75">
      <w:pPr>
        <w:rPr>
          <w:rFonts w:ascii="Calibri" w:hAnsi="Calibri" w:cs="Calibri"/>
          <w:b/>
          <w:noProof/>
          <w:sz w:val="28"/>
          <w:lang w:val="de-AT"/>
        </w:rPr>
      </w:pPr>
    </w:p>
    <w:p w14:paraId="6F80F106" w14:textId="77777777" w:rsidR="006441C7" w:rsidRPr="005E5BA7" w:rsidRDefault="006441C7" w:rsidP="007E513D">
      <w:pPr>
        <w:keepNext/>
        <w:widowControl w:val="0"/>
        <w:rPr>
          <w:rFonts w:ascii="Calibri" w:hAnsi="Calibri" w:cs="Calibri"/>
          <w:b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noProof/>
          <w:sz w:val="28"/>
          <w:szCs w:val="28"/>
          <w:lang w:val="de-AT"/>
        </w:rPr>
        <w:t>Sonstige einschlägige Studien, Arbeiten, Veröffentlichungen</w:t>
      </w:r>
    </w:p>
    <w:p w14:paraId="40AB5AF3" w14:textId="77777777" w:rsidR="006441C7" w:rsidRPr="005E5BA7" w:rsidRDefault="006441C7" w:rsidP="007E513D">
      <w:pPr>
        <w:keepNext/>
        <w:widowControl w:val="0"/>
        <w:rPr>
          <w:rFonts w:ascii="Calibri" w:hAnsi="Calibri" w:cs="Calibri"/>
          <w:noProof/>
          <w:sz w:val="12"/>
          <w:szCs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6441C7" w:rsidRPr="005E5BA7" w14:paraId="3C3295BE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482" w14:textId="77777777" w:rsidR="006441C7" w:rsidRPr="005E5BA7" w:rsidRDefault="006441C7" w:rsidP="007E513D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</w:tc>
      </w:tr>
      <w:tr w:rsidR="006441C7" w:rsidRPr="005E5BA7" w14:paraId="5E6BA11E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5B6F" w14:textId="77777777" w:rsidR="006441C7" w:rsidRPr="005E5BA7" w:rsidRDefault="006441C7" w:rsidP="00A6505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</w:tr>
      <w:tr w:rsidR="006441C7" w:rsidRPr="005E5BA7" w14:paraId="3AF004D1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D609" w14:textId="77777777" w:rsidR="006441C7" w:rsidRPr="005E5BA7" w:rsidRDefault="006441C7" w:rsidP="00A6505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</w:tr>
    </w:tbl>
    <w:p w14:paraId="24F58ED5" w14:textId="77777777" w:rsidR="00201D08" w:rsidRPr="005E5BA7" w:rsidRDefault="00201D08" w:rsidP="007F1290">
      <w:pPr>
        <w:widowControl w:val="0"/>
        <w:rPr>
          <w:rFonts w:ascii="Calibri" w:hAnsi="Calibri" w:cs="Calibri"/>
          <w:bCs/>
          <w:noProof/>
          <w:lang w:val="de-AT"/>
        </w:rPr>
      </w:pPr>
    </w:p>
    <w:p w14:paraId="4BE4F1FB" w14:textId="77777777" w:rsidR="003362C2" w:rsidRPr="005E5BA7" w:rsidRDefault="003362C2">
      <w:pPr>
        <w:rPr>
          <w:rFonts w:ascii="Calibri" w:hAnsi="Calibri" w:cs="Calibri"/>
          <w:b/>
          <w:bCs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bCs/>
          <w:noProof/>
          <w:sz w:val="28"/>
          <w:szCs w:val="28"/>
          <w:lang w:val="de-AT"/>
        </w:rPr>
        <w:br w:type="page"/>
      </w:r>
    </w:p>
    <w:p w14:paraId="7B755119" w14:textId="6BDB01E7" w:rsidR="00201D08" w:rsidRPr="005E5BA7" w:rsidRDefault="00201D08" w:rsidP="007E513D">
      <w:pPr>
        <w:keepNext/>
        <w:widowControl w:val="0"/>
        <w:rPr>
          <w:rFonts w:ascii="Calibri" w:hAnsi="Calibri" w:cs="Calibri"/>
          <w:bCs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bCs/>
          <w:noProof/>
          <w:sz w:val="28"/>
          <w:szCs w:val="28"/>
          <w:lang w:val="de-AT"/>
        </w:rPr>
        <w:t xml:space="preserve">Bisherige berufliche Tätigkeit </w:t>
      </w:r>
      <w:r w:rsidR="001510FC" w:rsidRPr="005E5BA7">
        <w:rPr>
          <w:rFonts w:ascii="Calibri" w:hAnsi="Calibri" w:cs="Calibri"/>
          <w:bCs/>
          <w:noProof/>
          <w:szCs w:val="28"/>
          <w:lang w:val="de-AT"/>
        </w:rPr>
        <w:t>(es können auch Beilagen angefügt werden – bitte dies ggf. im Unterschriftsfeld vermerken)</w:t>
      </w:r>
    </w:p>
    <w:p w14:paraId="5EB53679" w14:textId="77777777" w:rsidR="00201D08" w:rsidRPr="005E5BA7" w:rsidRDefault="00201D08" w:rsidP="007E513D">
      <w:pPr>
        <w:keepNext/>
        <w:widowControl w:val="0"/>
        <w:rPr>
          <w:rFonts w:ascii="Calibri" w:hAnsi="Calibri" w:cs="Calibri"/>
          <w:noProof/>
          <w:sz w:val="12"/>
          <w:lang w:val="de-AT"/>
        </w:rPr>
      </w:pPr>
    </w:p>
    <w:tbl>
      <w:tblPr>
        <w:tblW w:w="151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1417"/>
        <w:gridCol w:w="1843"/>
        <w:gridCol w:w="3686"/>
        <w:gridCol w:w="4677"/>
      </w:tblGrid>
      <w:tr w:rsidR="00483939" w:rsidRPr="005E5BA7" w14:paraId="7A90CF7F" w14:textId="77777777" w:rsidTr="00CC3739">
        <w:trPr>
          <w:cantSplit/>
          <w:trHeight w:val="567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ACAD" w14:textId="57E5DD4D" w:rsidR="00483939" w:rsidRPr="005E5BA7" w:rsidRDefault="00483939" w:rsidP="003362C2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Fir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5832" w14:textId="5996E6E5" w:rsidR="00483939" w:rsidRPr="005E5BA7" w:rsidRDefault="00483939" w:rsidP="003362C2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Beginn der Tätigke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A00A" w14:textId="173FA9E0" w:rsidR="00483939" w:rsidRPr="005E5BA7" w:rsidRDefault="00483939" w:rsidP="00483939">
            <w:pPr>
              <w:pStyle w:val="Default"/>
              <w:rPr>
                <w:rFonts w:ascii="Calibri" w:hAnsi="Calibri" w:cs="Calibri"/>
                <w:b/>
                <w:bCs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Ende der Tätigke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67E" w14:textId="6C4BC2D0" w:rsidR="00483939" w:rsidRPr="005E5BA7" w:rsidRDefault="00483939" w:rsidP="003362C2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Beschäftigungs-ausmaß</w:t>
            </w:r>
            <w:r w:rsidR="00A44167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br/>
            </w: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(Std. p</w:t>
            </w:r>
            <w:r w:rsidR="00CC3739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.</w:t>
            </w: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 xml:space="preserve"> Woche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FAE" w14:textId="77777777" w:rsidR="00483939" w:rsidRPr="005E5BA7" w:rsidRDefault="00483939" w:rsidP="003362C2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Genaue Tätigkeitsbeschreibu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2DFEB2" w14:textId="6EEB461D" w:rsidR="00483939" w:rsidRPr="005E5BA7" w:rsidRDefault="00483939" w:rsidP="003362C2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>Bestätigung beilegen bzw.</w:t>
            </w:r>
            <w:r w:rsidR="00CC3739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br/>
            </w: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 xml:space="preserve"> Unterschrift des vorgesetzten Aktuars</w:t>
            </w:r>
            <w:r w:rsidR="00CC3739"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br/>
            </w:r>
            <w:r w:rsidRPr="005E5BA7">
              <w:rPr>
                <w:rFonts w:ascii="Calibri" w:hAnsi="Calibri" w:cs="Calibri"/>
                <w:b/>
                <w:bCs/>
                <w:noProof/>
                <w:lang w:val="de-AT"/>
              </w:rPr>
              <w:t xml:space="preserve">/der vorgesetzten Aktuarin </w:t>
            </w:r>
          </w:p>
        </w:tc>
      </w:tr>
      <w:tr w:rsidR="00CC3739" w:rsidRPr="005E5BA7" w14:paraId="1DA765A2" w14:textId="77777777" w:rsidTr="00CC3739">
        <w:trPr>
          <w:cantSplit/>
          <w:trHeight w:val="567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3D5D" w14:textId="1D694615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E6EF" w14:textId="1C8019C6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6D2C" w14:textId="4DD5C1FE" w:rsidR="00CC3739" w:rsidRPr="005E5BA7" w:rsidRDefault="00CC3739" w:rsidP="00CC3739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49F8" w14:textId="75C4E3EF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58E" w14:textId="29854A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D9192B" w14:textId="40C6B462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t>Name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Telefonnummer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Datum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Unterschrift:</w:t>
            </w:r>
          </w:p>
        </w:tc>
      </w:tr>
      <w:tr w:rsidR="00CC3739" w:rsidRPr="005E5BA7" w14:paraId="61711E6D" w14:textId="77777777" w:rsidTr="00CC3739">
        <w:trPr>
          <w:cantSplit/>
          <w:trHeight w:val="567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B79E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1FB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177F" w14:textId="77777777" w:rsidR="00CC3739" w:rsidRPr="005E5BA7" w:rsidRDefault="00CC3739" w:rsidP="00CC3739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EBE6" w14:textId="76F53A10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57E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EAF2CB" w14:textId="5B25A955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t>Name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Telefonnummer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Datum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Unterschrift:</w:t>
            </w:r>
          </w:p>
        </w:tc>
      </w:tr>
      <w:tr w:rsidR="00CC3739" w:rsidRPr="005E5BA7" w14:paraId="4DEE6A44" w14:textId="77777777" w:rsidTr="00CC3739">
        <w:trPr>
          <w:cantSplit/>
          <w:trHeight w:val="567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1CC7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EEB0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C1AF" w14:textId="77777777" w:rsidR="00CC3739" w:rsidRPr="005E5BA7" w:rsidRDefault="00CC3739" w:rsidP="00CC3739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9B18" w14:textId="6F1DBAAE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lang w:val="de-A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DAA9" w14:textId="77777777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915172" w14:textId="2202EDF8" w:rsidR="00CC3739" w:rsidRPr="005E5BA7" w:rsidRDefault="00CC3739" w:rsidP="00CC3739">
            <w:pPr>
              <w:pStyle w:val="Default"/>
              <w:rPr>
                <w:rFonts w:ascii="Calibri" w:hAnsi="Calibri" w:cs="Calibri"/>
                <w:noProof/>
                <w:color w:val="auto"/>
                <w:lang w:val="de-AT"/>
              </w:rPr>
            </w:pP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t>Name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Telefonnummer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Datum:</w:t>
            </w:r>
            <w:r w:rsidRPr="005E5BA7">
              <w:rPr>
                <w:rFonts w:ascii="Calibri" w:hAnsi="Calibri" w:cs="Calibri"/>
                <w:noProof/>
                <w:color w:val="auto"/>
                <w:lang w:val="de-AT"/>
              </w:rPr>
              <w:br/>
              <w:t>Unterschrift:</w:t>
            </w:r>
          </w:p>
        </w:tc>
      </w:tr>
    </w:tbl>
    <w:p w14:paraId="2AE91E5C" w14:textId="77777777" w:rsidR="0055788C" w:rsidRPr="005E5BA7" w:rsidRDefault="0055788C" w:rsidP="007F1290">
      <w:pPr>
        <w:widowControl w:val="0"/>
        <w:rPr>
          <w:rFonts w:ascii="Calibri" w:hAnsi="Calibri" w:cs="Calibri"/>
          <w:noProof/>
          <w:lang w:val="de-AT"/>
        </w:rPr>
      </w:pPr>
      <w:bookmarkStart w:id="0" w:name="_GoBack"/>
      <w:bookmarkEnd w:id="0"/>
    </w:p>
    <w:p w14:paraId="14615552" w14:textId="416BAA75" w:rsidR="00C95299" w:rsidRPr="005E5BA7" w:rsidRDefault="00EC5477" w:rsidP="007E513D">
      <w:pPr>
        <w:keepNext/>
        <w:widowControl w:val="0"/>
        <w:rPr>
          <w:rFonts w:ascii="Calibri" w:hAnsi="Calibri" w:cs="Calibri"/>
          <w:b/>
          <w:noProof/>
          <w:sz w:val="28"/>
          <w:szCs w:val="28"/>
          <w:lang w:val="de-AT"/>
        </w:rPr>
      </w:pPr>
      <w:r w:rsidRPr="005E5BA7">
        <w:rPr>
          <w:rFonts w:ascii="Calibri" w:hAnsi="Calibri" w:cs="Calibri"/>
          <w:b/>
          <w:noProof/>
          <w:sz w:val="28"/>
          <w:szCs w:val="28"/>
          <w:lang w:val="de-AT"/>
        </w:rPr>
        <w:t>Zusätzliche</w:t>
      </w:r>
      <w:r w:rsidR="00C95299" w:rsidRPr="005E5BA7">
        <w:rPr>
          <w:rFonts w:ascii="Calibri" w:hAnsi="Calibri" w:cs="Calibri"/>
          <w:b/>
          <w:noProof/>
          <w:sz w:val="28"/>
          <w:szCs w:val="28"/>
          <w:lang w:val="de-AT"/>
        </w:rPr>
        <w:t xml:space="preserve"> </w:t>
      </w:r>
      <w:r w:rsidR="005F2F8D" w:rsidRPr="005E5BA7">
        <w:rPr>
          <w:rFonts w:ascii="Calibri" w:hAnsi="Calibri" w:cs="Calibri"/>
          <w:b/>
          <w:noProof/>
          <w:sz w:val="28"/>
          <w:szCs w:val="28"/>
          <w:lang w:val="de-AT"/>
        </w:rPr>
        <w:t>Anmerkungen</w:t>
      </w:r>
      <w:r w:rsidR="00C95299" w:rsidRPr="005E5BA7">
        <w:rPr>
          <w:rFonts w:ascii="Calibri" w:hAnsi="Calibri" w:cs="Calibri"/>
          <w:b/>
          <w:noProof/>
          <w:sz w:val="28"/>
          <w:szCs w:val="28"/>
          <w:lang w:val="de-AT"/>
        </w:rPr>
        <w:t>/Ergänzungen</w:t>
      </w:r>
    </w:p>
    <w:p w14:paraId="7512D8A4" w14:textId="77777777" w:rsidR="00C95299" w:rsidRPr="005E5BA7" w:rsidRDefault="00C95299" w:rsidP="007E513D">
      <w:pPr>
        <w:keepNext/>
        <w:widowControl w:val="0"/>
        <w:rPr>
          <w:rFonts w:ascii="Calibri" w:hAnsi="Calibri" w:cs="Calibri"/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C95299" w:rsidRPr="005E5BA7" w14:paraId="2CE2CA12" w14:textId="77777777" w:rsidTr="008D4B6A">
        <w:trPr>
          <w:trHeight w:val="132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1212" w14:textId="77777777" w:rsidR="00C95299" w:rsidRPr="005E5BA7" w:rsidRDefault="00C95299" w:rsidP="007E513D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  <w:p w14:paraId="09D83E8B" w14:textId="77777777" w:rsidR="00C95299" w:rsidRPr="005E5BA7" w:rsidRDefault="00C95299" w:rsidP="007E513D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  <w:p w14:paraId="47E413AB" w14:textId="77777777" w:rsidR="00041F3C" w:rsidRPr="005E5BA7" w:rsidRDefault="00041F3C" w:rsidP="007E513D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  <w:p w14:paraId="13D3514E" w14:textId="77777777" w:rsidR="007E513D" w:rsidRPr="005E5BA7" w:rsidRDefault="007E513D" w:rsidP="007E513D">
            <w:pPr>
              <w:pStyle w:val="Default"/>
              <w:keepNext/>
              <w:rPr>
                <w:rFonts w:ascii="Calibri" w:hAnsi="Calibri" w:cs="Calibri"/>
                <w:noProof/>
                <w:lang w:val="de-AT"/>
              </w:rPr>
            </w:pPr>
          </w:p>
        </w:tc>
      </w:tr>
    </w:tbl>
    <w:p w14:paraId="136ED8E0" w14:textId="77777777" w:rsidR="00F06884" w:rsidRPr="005E5BA7" w:rsidRDefault="00F06884" w:rsidP="00916D89">
      <w:pPr>
        <w:widowControl w:val="0"/>
        <w:rPr>
          <w:rFonts w:ascii="Calibri" w:hAnsi="Calibri" w:cs="Calibri"/>
          <w:noProof/>
          <w:color w:val="000000"/>
          <w:sz w:val="2"/>
          <w:szCs w:val="2"/>
          <w:lang w:val="de-AT"/>
        </w:rPr>
      </w:pPr>
    </w:p>
    <w:sectPr w:rsidR="00F06884" w:rsidRPr="005E5BA7" w:rsidSect="008F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99" w:right="680" w:bottom="568" w:left="851" w:header="426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1421" w14:textId="77777777" w:rsidR="00BB70F1" w:rsidRDefault="00BB70F1">
      <w:r>
        <w:separator/>
      </w:r>
    </w:p>
  </w:endnote>
  <w:endnote w:type="continuationSeparator" w:id="0">
    <w:p w14:paraId="3C2E0052" w14:textId="77777777" w:rsidR="00BB70F1" w:rsidRDefault="00BB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JG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C71A" w14:textId="77777777" w:rsidR="0066566B" w:rsidRDefault="00665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2733" w14:textId="636BF258" w:rsidR="007E513D" w:rsidRPr="00A004C1" w:rsidRDefault="007E513D" w:rsidP="007E513D">
    <w:pPr>
      <w:pStyle w:val="Footer"/>
      <w:pBdr>
        <w:top w:val="single" w:sz="4" w:space="0" w:color="969696"/>
      </w:pBdr>
      <w:tabs>
        <w:tab w:val="clear" w:pos="4536"/>
        <w:tab w:val="clear" w:pos="9072"/>
        <w:tab w:val="right" w:pos="15168"/>
      </w:tabs>
      <w:rPr>
        <w:rStyle w:val="PageNumber"/>
        <w:noProof/>
        <w:lang w:val="de-AT"/>
      </w:rPr>
    </w:pPr>
    <w:r w:rsidRPr="00A004C1">
      <w:rPr>
        <w:rFonts w:cstheme="minorHAnsi"/>
        <w:noProof/>
        <w:color w:val="969696"/>
        <w:sz w:val="20"/>
        <w:szCs w:val="20"/>
        <w:lang w:val="de-AT"/>
      </w:rPr>
      <w:t xml:space="preserve">Aufnahmeantrag – Sektion Anerkannter Aktuare – </w:t>
    </w:r>
    <w:r w:rsidRPr="00A004C1">
      <w:rPr>
        <w:rFonts w:cstheme="minorHAnsi"/>
        <w:noProof/>
        <w:color w:val="969696"/>
        <w:sz w:val="20"/>
        <w:szCs w:val="20"/>
        <w:u w:val="single"/>
        <w:lang w:val="de-AT"/>
      </w:rPr>
      <w:t>Tabellenteil</w:t>
    </w:r>
    <w:r w:rsidR="004D746D" w:rsidRPr="00A004C1">
      <w:rPr>
        <w:rFonts w:cstheme="minorHAnsi"/>
        <w:noProof/>
        <w:color w:val="969696"/>
        <w:sz w:val="20"/>
        <w:szCs w:val="20"/>
        <w:u w:val="single"/>
        <w:lang w:val="de-AT"/>
      </w:rPr>
      <w:t xml:space="preserve"> </w:t>
    </w:r>
    <w:r w:rsidR="004D746D" w:rsidRPr="00A004C1">
      <w:rPr>
        <w:rFonts w:cstheme="minorHAnsi"/>
        <w:noProof/>
        <w:color w:val="969696"/>
        <w:sz w:val="20"/>
        <w:szCs w:val="20"/>
        <w:lang w:val="de-AT"/>
      </w:rPr>
      <w:t xml:space="preserve">(Version </w:t>
    </w:r>
    <w:r w:rsidR="00CC3739" w:rsidRPr="00A004C1">
      <w:rPr>
        <w:rFonts w:cstheme="minorHAnsi"/>
        <w:noProof/>
        <w:color w:val="969696"/>
        <w:sz w:val="20"/>
        <w:szCs w:val="20"/>
        <w:lang w:val="de-AT"/>
      </w:rPr>
      <w:t>23.02.2022</w:t>
    </w:r>
    <w:r w:rsidR="004D746D" w:rsidRPr="00A004C1">
      <w:rPr>
        <w:rFonts w:cstheme="minorHAnsi"/>
        <w:noProof/>
        <w:color w:val="969696"/>
        <w:sz w:val="20"/>
        <w:szCs w:val="20"/>
        <w:lang w:val="de-AT"/>
      </w:rPr>
      <w:t>)</w:t>
    </w:r>
    <w:r w:rsidRPr="00A004C1">
      <w:rPr>
        <w:rFonts w:cstheme="minorHAnsi"/>
        <w:noProof/>
        <w:color w:val="969696"/>
        <w:sz w:val="20"/>
        <w:szCs w:val="20"/>
        <w:lang w:val="de-AT"/>
      </w:rPr>
      <w:tab/>
      <w:t xml:space="preserve">Seite </w:t>
    </w:r>
    <w:r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fldChar w:fldCharType="begin"/>
    </w:r>
    <w:r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instrText xml:space="preserve"> PAGE </w:instrText>
    </w:r>
    <w:r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fldChar w:fldCharType="separate"/>
    </w:r>
    <w:r w:rsidR="003978B3"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t>2</w:t>
    </w:r>
    <w:r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fldChar w:fldCharType="end"/>
    </w:r>
    <w:r w:rsidR="003362C2"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t xml:space="preserve"> (</w:t>
    </w:r>
    <w:r w:rsidR="001C3828" w:rsidRPr="00A004C1">
      <w:rPr>
        <w:rStyle w:val="PageNumber"/>
        <w:rFonts w:cstheme="minorHAnsi"/>
        <w:noProof/>
        <w:color w:val="969696"/>
        <w:sz w:val="20"/>
        <w:szCs w:val="20"/>
        <w:lang w:val="de-AT"/>
      </w:rPr>
      <w:t xml:space="preserve">Speicherdatum: </w:t>
    </w:r>
    <w:r w:rsidR="001C3828" w:rsidRPr="00A004C1">
      <w:rPr>
        <w:rStyle w:val="PageNumber"/>
        <w:noProof/>
        <w:color w:val="969696"/>
        <w:sz w:val="20"/>
        <w:szCs w:val="20"/>
        <w:lang w:val="de-AT"/>
      </w:rPr>
      <w:fldChar w:fldCharType="begin"/>
    </w:r>
    <w:r w:rsidR="001C3828" w:rsidRPr="00A004C1">
      <w:rPr>
        <w:rStyle w:val="PageNumber"/>
        <w:noProof/>
        <w:color w:val="969696"/>
        <w:sz w:val="20"/>
        <w:szCs w:val="20"/>
        <w:lang w:val="de-AT"/>
      </w:rPr>
      <w:instrText xml:space="preserve"> SAVEDATE  \@ "dd.MM.yyyy"  \* MERGEFORMAT </w:instrText>
    </w:r>
    <w:r w:rsidR="001C3828" w:rsidRPr="00A004C1">
      <w:rPr>
        <w:rStyle w:val="PageNumber"/>
        <w:noProof/>
        <w:color w:val="969696"/>
        <w:sz w:val="20"/>
        <w:szCs w:val="20"/>
        <w:lang w:val="de-AT"/>
      </w:rPr>
      <w:fldChar w:fldCharType="separate"/>
    </w:r>
    <w:r w:rsidR="00EE52D5">
      <w:rPr>
        <w:rStyle w:val="PageNumber"/>
        <w:noProof/>
        <w:color w:val="969696"/>
        <w:sz w:val="20"/>
        <w:szCs w:val="20"/>
        <w:lang w:val="de-AT"/>
      </w:rPr>
      <w:t>23.02.2022</w:t>
    </w:r>
    <w:r w:rsidR="001C3828" w:rsidRPr="00A004C1">
      <w:rPr>
        <w:rStyle w:val="PageNumber"/>
        <w:noProof/>
        <w:color w:val="969696"/>
        <w:sz w:val="20"/>
        <w:szCs w:val="20"/>
        <w:lang w:val="de-AT"/>
      </w:rPr>
      <w:fldChar w:fldCharType="end"/>
    </w:r>
    <w:r w:rsidR="001C3828" w:rsidRPr="00A004C1">
      <w:rPr>
        <w:rStyle w:val="PageNumber"/>
        <w:noProof/>
        <w:color w:val="969696"/>
        <w:sz w:val="20"/>
        <w:szCs w:val="20"/>
        <w:lang w:val="de-A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78C3" w14:textId="77777777" w:rsidR="0066566B" w:rsidRDefault="0066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87C2" w14:textId="77777777" w:rsidR="00BB70F1" w:rsidRDefault="00BB70F1">
      <w:r>
        <w:separator/>
      </w:r>
    </w:p>
  </w:footnote>
  <w:footnote w:type="continuationSeparator" w:id="0">
    <w:p w14:paraId="7CB7DB8C" w14:textId="77777777" w:rsidR="00BB70F1" w:rsidRDefault="00BB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5EAC" w14:textId="77777777" w:rsidR="0066566B" w:rsidRDefault="00665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29FB" w14:textId="49EA63AC" w:rsidR="001D1FD7" w:rsidRDefault="001D1FD7" w:rsidP="0099518C">
    <w:pPr>
      <w:tabs>
        <w:tab w:val="right" w:pos="15168"/>
      </w:tabs>
      <w:rPr>
        <w:rFonts w:cstheme="minorHAnsi"/>
        <w:b/>
        <w:bCs/>
        <w:noProof/>
        <w:lang w:val="de-AT"/>
      </w:rPr>
    </w:pPr>
  </w:p>
  <w:tbl>
    <w:tblPr>
      <w:tblStyle w:val="TableGrid"/>
      <w:tblpPr w:leftFromText="141" w:rightFromText="141" w:vertAnchor="text" w:horzAnchor="margin" w:tblpXSpec="right" w:tblpY="1"/>
      <w:tblOverlap w:val="never"/>
      <w:tblW w:w="0" w:type="auto"/>
      <w:shd w:val="clear" w:color="auto" w:fill="DDDDDD"/>
      <w:tblLook w:val="04A0" w:firstRow="1" w:lastRow="0" w:firstColumn="1" w:lastColumn="0" w:noHBand="0" w:noVBand="1"/>
    </w:tblPr>
    <w:tblGrid>
      <w:gridCol w:w="875"/>
      <w:gridCol w:w="4667"/>
    </w:tblGrid>
    <w:tr w:rsidR="003955E8" w14:paraId="4011E0B3" w14:textId="30B73209" w:rsidTr="008F22A9">
      <w:trPr>
        <w:trHeight w:val="555"/>
      </w:trPr>
      <w:tc>
        <w:tcPr>
          <w:tcW w:w="846" w:type="dxa"/>
          <w:shd w:val="clear" w:color="auto" w:fill="DDDDDD"/>
          <w:vAlign w:val="center"/>
        </w:tcPr>
        <w:p w14:paraId="705D22ED" w14:textId="7E320CB1" w:rsidR="003955E8" w:rsidRDefault="003955E8" w:rsidP="003955E8">
          <w:pPr>
            <w:tabs>
              <w:tab w:val="right" w:pos="15168"/>
            </w:tabs>
            <w:rPr>
              <w:rFonts w:cstheme="minorHAnsi"/>
              <w:b/>
              <w:bCs/>
              <w:noProof/>
              <w:lang w:val="de-AT"/>
            </w:rPr>
          </w:pPr>
          <w:r>
            <w:rPr>
              <w:rFonts w:cstheme="minorHAnsi"/>
              <w:b/>
              <w:bCs/>
              <w:noProof/>
              <w:lang w:val="de-AT"/>
            </w:rPr>
            <w:t xml:space="preserve">Name: </w:t>
          </w:r>
        </w:p>
      </w:tc>
      <w:tc>
        <w:tcPr>
          <w:tcW w:w="4667" w:type="dxa"/>
          <w:shd w:val="clear" w:color="auto" w:fill="DDDDDD"/>
          <w:vAlign w:val="center"/>
        </w:tcPr>
        <w:p w14:paraId="7F075384" w14:textId="488724CD" w:rsidR="003955E8" w:rsidRDefault="003955E8" w:rsidP="003955E8">
          <w:pPr>
            <w:tabs>
              <w:tab w:val="right" w:pos="15168"/>
            </w:tabs>
            <w:jc w:val="center"/>
            <w:rPr>
              <w:rFonts w:cstheme="minorHAnsi"/>
              <w:b/>
              <w:bCs/>
              <w:noProof/>
              <w:lang w:val="de-AT"/>
            </w:rPr>
          </w:pPr>
        </w:p>
      </w:tc>
    </w:tr>
  </w:tbl>
  <w:p w14:paraId="75531598" w14:textId="572B70B9" w:rsidR="007E513D" w:rsidRPr="003362C2" w:rsidRDefault="001D1FD7" w:rsidP="00A004C1">
    <w:pPr>
      <w:pBdr>
        <w:bottom w:val="single" w:sz="4" w:space="1" w:color="969696"/>
      </w:pBdr>
      <w:tabs>
        <w:tab w:val="left" w:pos="5445"/>
      </w:tabs>
      <w:rPr>
        <w:rFonts w:cstheme="minorHAnsi"/>
        <w:b/>
        <w:bCs/>
        <w:noProof/>
        <w:lang w:val="de-AT"/>
      </w:rPr>
    </w:pPr>
    <w:r w:rsidRPr="003362C2">
      <w:rPr>
        <w:rFonts w:cstheme="minorHAnsi"/>
        <w:b/>
        <w:bCs/>
        <w:noProof/>
        <w:lang w:val="de-AT"/>
      </w:rPr>
      <w:t>AKTUARVEREINIGUNG ÖSTERREICHS (AVÖ)</w:t>
    </w:r>
    <w:r w:rsidR="00A004C1">
      <w:rPr>
        <w:rFonts w:cstheme="minorHAnsi"/>
        <w:b/>
        <w:bCs/>
        <w:noProof/>
        <w:lang w:val="de-AT"/>
      </w:rPr>
      <w:tab/>
    </w:r>
    <w:r w:rsidR="0099518C">
      <w:rPr>
        <w:rFonts w:cstheme="minorHAnsi"/>
        <w:b/>
        <w:bCs/>
        <w:noProof/>
        <w:lang w:val="de-AT"/>
      </w:rPr>
      <w:br/>
    </w:r>
  </w:p>
  <w:p w14:paraId="0F705ADD" w14:textId="77777777" w:rsidR="007E513D" w:rsidRPr="007E513D" w:rsidRDefault="007E513D" w:rsidP="00E06E5A">
    <w:pPr>
      <w:pStyle w:val="Header"/>
      <w:rPr>
        <w:noProof/>
        <w:color w:val="969696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8EB8" w14:textId="77777777" w:rsidR="0066566B" w:rsidRDefault="0066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E0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4E45"/>
    <w:multiLevelType w:val="hybridMultilevel"/>
    <w:tmpl w:val="A3728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AE3896"/>
    <w:multiLevelType w:val="hybridMultilevel"/>
    <w:tmpl w:val="A372857D"/>
    <w:lvl w:ilvl="0" w:tplc="38D6C8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890CC4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B4070D"/>
    <w:multiLevelType w:val="hybridMultilevel"/>
    <w:tmpl w:val="A372857D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B52F89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C2EFB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4E2030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CE1D28"/>
    <w:multiLevelType w:val="hybridMultilevel"/>
    <w:tmpl w:val="AAF402E0"/>
    <w:lvl w:ilvl="0" w:tplc="2E0C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E9287C"/>
    <w:multiLevelType w:val="hybridMultilevel"/>
    <w:tmpl w:val="90DA6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3655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E3"/>
    <w:rsid w:val="0002359B"/>
    <w:rsid w:val="000364D1"/>
    <w:rsid w:val="00041F3C"/>
    <w:rsid w:val="00062382"/>
    <w:rsid w:val="00081603"/>
    <w:rsid w:val="0008523E"/>
    <w:rsid w:val="000C1B4D"/>
    <w:rsid w:val="000C3676"/>
    <w:rsid w:val="000C55A1"/>
    <w:rsid w:val="000C7011"/>
    <w:rsid w:val="000D3A90"/>
    <w:rsid w:val="000D623D"/>
    <w:rsid w:val="000D75ED"/>
    <w:rsid w:val="000D7967"/>
    <w:rsid w:val="000E324A"/>
    <w:rsid w:val="00116AC9"/>
    <w:rsid w:val="00130A8A"/>
    <w:rsid w:val="001510FC"/>
    <w:rsid w:val="00165E84"/>
    <w:rsid w:val="00167E9A"/>
    <w:rsid w:val="00176DD1"/>
    <w:rsid w:val="001846DE"/>
    <w:rsid w:val="001C3828"/>
    <w:rsid w:val="001D1FD7"/>
    <w:rsid w:val="001E54ED"/>
    <w:rsid w:val="00201D08"/>
    <w:rsid w:val="002635AF"/>
    <w:rsid w:val="0027540E"/>
    <w:rsid w:val="00284050"/>
    <w:rsid w:val="002B10DB"/>
    <w:rsid w:val="002B3037"/>
    <w:rsid w:val="002C11D2"/>
    <w:rsid w:val="002C4E6C"/>
    <w:rsid w:val="002D08D8"/>
    <w:rsid w:val="00316B3D"/>
    <w:rsid w:val="003211C5"/>
    <w:rsid w:val="003362C2"/>
    <w:rsid w:val="003955E8"/>
    <w:rsid w:val="003978B3"/>
    <w:rsid w:val="003A644F"/>
    <w:rsid w:val="003E6C8C"/>
    <w:rsid w:val="003F6DEE"/>
    <w:rsid w:val="00402E74"/>
    <w:rsid w:val="004675F8"/>
    <w:rsid w:val="00471E81"/>
    <w:rsid w:val="00477C39"/>
    <w:rsid w:val="00483939"/>
    <w:rsid w:val="00497419"/>
    <w:rsid w:val="004D746D"/>
    <w:rsid w:val="004E2A75"/>
    <w:rsid w:val="005308C3"/>
    <w:rsid w:val="005323A2"/>
    <w:rsid w:val="00545645"/>
    <w:rsid w:val="0055788C"/>
    <w:rsid w:val="00574E89"/>
    <w:rsid w:val="00574EC3"/>
    <w:rsid w:val="00577039"/>
    <w:rsid w:val="0057747F"/>
    <w:rsid w:val="00595241"/>
    <w:rsid w:val="005C0BEA"/>
    <w:rsid w:val="005D5608"/>
    <w:rsid w:val="005E5BA7"/>
    <w:rsid w:val="005F1810"/>
    <w:rsid w:val="005F2F8D"/>
    <w:rsid w:val="006027B2"/>
    <w:rsid w:val="006201C4"/>
    <w:rsid w:val="00620276"/>
    <w:rsid w:val="00641212"/>
    <w:rsid w:val="006441C7"/>
    <w:rsid w:val="00663059"/>
    <w:rsid w:val="0066566B"/>
    <w:rsid w:val="00694A0E"/>
    <w:rsid w:val="006A3845"/>
    <w:rsid w:val="006C2FA7"/>
    <w:rsid w:val="00725833"/>
    <w:rsid w:val="00751008"/>
    <w:rsid w:val="00794039"/>
    <w:rsid w:val="007951FA"/>
    <w:rsid w:val="007A653B"/>
    <w:rsid w:val="007B35DA"/>
    <w:rsid w:val="007D5BD5"/>
    <w:rsid w:val="007D6335"/>
    <w:rsid w:val="007E513D"/>
    <w:rsid w:val="007E5E1E"/>
    <w:rsid w:val="007F032C"/>
    <w:rsid w:val="007F1290"/>
    <w:rsid w:val="007F2301"/>
    <w:rsid w:val="00805944"/>
    <w:rsid w:val="00825CA6"/>
    <w:rsid w:val="00867037"/>
    <w:rsid w:val="008D4B6A"/>
    <w:rsid w:val="008D57F4"/>
    <w:rsid w:val="008E755D"/>
    <w:rsid w:val="008F22A9"/>
    <w:rsid w:val="00916D89"/>
    <w:rsid w:val="009472F0"/>
    <w:rsid w:val="00950773"/>
    <w:rsid w:val="00953C61"/>
    <w:rsid w:val="00954D1E"/>
    <w:rsid w:val="00970511"/>
    <w:rsid w:val="009833D8"/>
    <w:rsid w:val="009873BD"/>
    <w:rsid w:val="0099342A"/>
    <w:rsid w:val="0099518C"/>
    <w:rsid w:val="00995AF0"/>
    <w:rsid w:val="009B03BC"/>
    <w:rsid w:val="009B256D"/>
    <w:rsid w:val="009F40A6"/>
    <w:rsid w:val="00A004C1"/>
    <w:rsid w:val="00A00C6B"/>
    <w:rsid w:val="00A128FD"/>
    <w:rsid w:val="00A21EF5"/>
    <w:rsid w:val="00A44167"/>
    <w:rsid w:val="00A6063B"/>
    <w:rsid w:val="00A64B9B"/>
    <w:rsid w:val="00A65059"/>
    <w:rsid w:val="00A70702"/>
    <w:rsid w:val="00AD2F3D"/>
    <w:rsid w:val="00AD6F62"/>
    <w:rsid w:val="00AD730E"/>
    <w:rsid w:val="00AE74E7"/>
    <w:rsid w:val="00AF428E"/>
    <w:rsid w:val="00B14CC1"/>
    <w:rsid w:val="00B47CF3"/>
    <w:rsid w:val="00B6006F"/>
    <w:rsid w:val="00BA2E26"/>
    <w:rsid w:val="00BB4789"/>
    <w:rsid w:val="00BB70F1"/>
    <w:rsid w:val="00BD313D"/>
    <w:rsid w:val="00C04F7F"/>
    <w:rsid w:val="00C236E3"/>
    <w:rsid w:val="00C3023F"/>
    <w:rsid w:val="00C309CE"/>
    <w:rsid w:val="00C63B02"/>
    <w:rsid w:val="00C73AD0"/>
    <w:rsid w:val="00C74010"/>
    <w:rsid w:val="00C83075"/>
    <w:rsid w:val="00C95299"/>
    <w:rsid w:val="00CC3739"/>
    <w:rsid w:val="00CE64E9"/>
    <w:rsid w:val="00CF379B"/>
    <w:rsid w:val="00D11EE9"/>
    <w:rsid w:val="00D32FA0"/>
    <w:rsid w:val="00D644D5"/>
    <w:rsid w:val="00D9142D"/>
    <w:rsid w:val="00D9439A"/>
    <w:rsid w:val="00DB5EF0"/>
    <w:rsid w:val="00DC1720"/>
    <w:rsid w:val="00DD260A"/>
    <w:rsid w:val="00DE1A41"/>
    <w:rsid w:val="00E03D20"/>
    <w:rsid w:val="00E06E5A"/>
    <w:rsid w:val="00E4283E"/>
    <w:rsid w:val="00E73688"/>
    <w:rsid w:val="00E87C16"/>
    <w:rsid w:val="00EC5477"/>
    <w:rsid w:val="00EE2486"/>
    <w:rsid w:val="00EE52D5"/>
    <w:rsid w:val="00EF411B"/>
    <w:rsid w:val="00EF56DE"/>
    <w:rsid w:val="00F06884"/>
    <w:rsid w:val="00F14E85"/>
    <w:rsid w:val="00F565B1"/>
    <w:rsid w:val="00FA09FA"/>
    <w:rsid w:val="00FD4046"/>
    <w:rsid w:val="00FF6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80E8A"/>
  <w15:docId w15:val="{298B68D4-89C7-44D3-B1A0-B93DC2A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2C2"/>
    <w:rPr>
      <w:rFonts w:asciiTheme="minorHAnsi" w:hAnsiTheme="minorHAns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KJGEJ+TimesNewRoman,Bold" w:hAnsi="EKJGEJ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semiHidden/>
    <w:rsid w:val="0048393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078E-E3B4-459B-A592-72C070F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NTRAGAA-2004.DOC</vt:lpstr>
      <vt:lpstr>Microsoft Word - ANTRAGAA-2004.DOC</vt:lpstr>
    </vt:vector>
  </TitlesOfParts>
  <Company>TU Wien, FAM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AA-2004.DOC</dc:title>
  <dc:creator>Peter</dc:creator>
  <cp:lastModifiedBy>Sandra Trenovatz</cp:lastModifiedBy>
  <cp:revision>8</cp:revision>
  <cp:lastPrinted>2021-11-10T15:55:00Z</cp:lastPrinted>
  <dcterms:created xsi:type="dcterms:W3CDTF">2022-02-23T07:42:00Z</dcterms:created>
  <dcterms:modified xsi:type="dcterms:W3CDTF">2022-02-23T09:09:00Z</dcterms:modified>
</cp:coreProperties>
</file>